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973B5A">
        <w:t>1018-02</w:t>
      </w:r>
      <w:r w:rsidR="0085494A">
        <w:t xml:space="preserve"> </w:t>
      </w:r>
      <w:r w:rsidRPr="00C24192">
        <w:t>от</w:t>
      </w:r>
      <w:r w:rsidR="00973B5A">
        <w:t xml:space="preserve"> 19.07.</w:t>
      </w:r>
      <w:bookmarkStart w:id="0" w:name="_GoBack"/>
      <w:bookmarkEnd w:id="0"/>
      <w:r w:rsidR="00472842" w:rsidRPr="00C24192">
        <w:t>201</w:t>
      </w:r>
      <w:r w:rsidR="00C24192">
        <w:t>9</w:t>
      </w:r>
      <w:r w:rsidR="00704DB0" w:rsidRPr="00C24192">
        <w:t>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3618E3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E399B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4E399B" w:rsidRPr="005E01F1" w:rsidRDefault="004E399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3618E3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618E3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полотенец или скатертей, вата целлюлозная, полотно из целлюлоз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FF2E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3" w:rsidRPr="005E01F1" w:rsidRDefault="00FF2ED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1812D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2" w:rsidRPr="005E01F1" w:rsidRDefault="001812D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D9033A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FF2ED3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3817B2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C52EBC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3817B2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20.59.59.900</w:t>
            </w:r>
          </w:p>
          <w:p w:rsidR="00B30EE8" w:rsidRPr="005B5516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5B5516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родукты разные химические прочие, не включенные в другие группиров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B30EE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234FF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E01F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0D6CCE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оляторы электрические; изолирующая арматура для электрически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шин и оборудования; трубки для электропроводк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871B13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C256FF" w:rsidRDefault="00871B13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256FF" w:rsidRDefault="00871B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871B13" w:rsidRPr="00C256FF" w:rsidRDefault="00871B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871B13" w:rsidRPr="0091553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43.3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E41CA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Работы столярные и плотнич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3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E41CA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по облицовке полов и стен плиткам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C17F9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C17F9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9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871B13" w:rsidRPr="0091553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871B13" w:rsidRPr="004B393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луги по технической инвентаризации недвижимого имущества нежил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онд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47548" w:rsidRDefault="00871B13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47548" w:rsidRDefault="00871B13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71B13" w:rsidRPr="007E31C0" w:rsidTr="004E2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0F71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871B13" w:rsidRPr="002E1D62" w:rsidRDefault="00871B13" w:rsidP="000F7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0 –</w:t>
            </w:r>
            <w:r>
              <w:t xml:space="preserve"> </w:t>
            </w:r>
            <w:r w:rsidRPr="000F718F">
              <w:rPr>
                <w:rFonts w:eastAsiaTheme="minorHAnsi"/>
                <w:lang w:eastAsia="en-US"/>
              </w:rPr>
              <w:t>Услуги по обеспечению безопасности и проведению расследова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E1D62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E1D62" w:rsidRDefault="00871B13" w:rsidP="000F71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частных охранных служб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871B13" w:rsidRPr="004B393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871B13" w:rsidRPr="004B393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936FB"/>
    <w:rsid w:val="003A25D6"/>
    <w:rsid w:val="003B763F"/>
    <w:rsid w:val="003C5B0A"/>
    <w:rsid w:val="003D008D"/>
    <w:rsid w:val="003E3C1B"/>
    <w:rsid w:val="003F7D95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F9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4408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73B5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6544D"/>
    <w:rsid w:val="00D9033A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47548"/>
    <w:rsid w:val="00E53EE8"/>
    <w:rsid w:val="00E60D8C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4682D"/>
    <w:rsid w:val="00F6559D"/>
    <w:rsid w:val="00F72E20"/>
    <w:rsid w:val="00F9128F"/>
    <w:rsid w:val="00FA48C5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D01-8FB5-4BDD-826F-37A4133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Борс Шкилев</cp:lastModifiedBy>
  <cp:revision>71</cp:revision>
  <cp:lastPrinted>2019-07-18T06:17:00Z</cp:lastPrinted>
  <dcterms:created xsi:type="dcterms:W3CDTF">2018-10-16T08:48:00Z</dcterms:created>
  <dcterms:modified xsi:type="dcterms:W3CDTF">2019-07-19T05:39:00Z</dcterms:modified>
</cp:coreProperties>
</file>